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47" w:rsidRPr="00A04049" w:rsidRDefault="006B5147" w:rsidP="006B5147">
      <w:pPr>
        <w:jc w:val="center"/>
        <w:rPr>
          <w:sz w:val="20"/>
          <w:rFonts w:ascii="Courier New" w:hAnsi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9 0153 HR- CS- ------ 20190411 --- --- PROJET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b/>
          <w:bCs/>
          <w:cap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caps/>
          <w:color w:val="000000"/>
          <w:sz w:val="24"/>
          <w:rFonts w:ascii="Times New Roman" w:hAnsi="Times New Roman"/>
        </w:rPr>
        <w:t xml:space="preserve">MINISTERSTVO ZEMĚDĚLSTVÍ</w:t>
      </w:r>
    </w:p>
    <w:p w:rsidR="004B0499" w:rsidRPr="0046754C" w:rsidRDefault="004B0499" w:rsidP="006B5147">
      <w:pPr>
        <w:spacing w:before="100" w:beforeAutospacing="1" w:after="225" w:line="336" w:lineRule="atLeast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a základě čl. 78 odst. 2 zákona o zemědělství (</w:t>
      </w:r>
      <w:r>
        <w:rPr>
          <w:sz w:val="24"/>
          <w:rFonts w:ascii="Times New Roman" w:hAnsi="Times New Roman"/>
        </w:rPr>
        <w:t xml:space="preserve">Narodne Novine </w:t>
      </w:r>
      <w:r>
        <w:rPr>
          <w:sz w:val="24"/>
          <w:rFonts w:ascii="Times New Roman" w:hAnsi="Times New Roman"/>
        </w:rPr>
        <w:t xml:space="preserve">[NN; Úřední věstník Chorvatské republiky] č. 118/18) ministr zemědělství přijímá následující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b/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color w:val="000000"/>
          <w:sz w:val="24"/>
          <w:rFonts w:ascii="Times New Roman" w:hAnsi="Times New Roman"/>
        </w:rPr>
        <w:t xml:space="preserve">PRAVIDLA</w:t>
      </w:r>
    </w:p>
    <w:p w:rsidR="00DA2A62" w:rsidRDefault="004B0499" w:rsidP="006B5147">
      <w:pPr>
        <w:spacing w:before="100" w:beforeAutospacing="1" w:after="225" w:line="336" w:lineRule="atLeast"/>
        <w:jc w:val="center"/>
        <w:rPr>
          <w:b/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color w:val="000000"/>
          <w:sz w:val="24"/>
          <w:rFonts w:ascii="Times New Roman" w:hAnsi="Times New Roman"/>
        </w:rPr>
        <w:t xml:space="preserve">TÝKAJÍCÍ SE OVOCNÝCH DŽEMŮ, ROSOLŮ A MARMELÁD, PEKMEZU A KAŠTANOVÉHO PYRÉ</w:t>
      </w:r>
    </w:p>
    <w:p w:rsidR="002B709B" w:rsidRPr="002178E2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I. HLAVNÍ USTANOVENÍ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1</w:t>
      </w:r>
    </w:p>
    <w:p w:rsidR="004B0499" w:rsidRPr="00AF4B8D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) Tato pravidla stanoví požadavky, jež musí být splněny při výrobě a uvádění na trh v případě ovocného džemu, výběrového džemu, rosolů, výběrových rosolů, marmelád, rosolových marmelád, pekmezu a slazeného kaštanového pyré (dále jen: „výrobky“), které se vztahují na: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názvy, definice a všeobecné požadavky</w:t>
      </w:r>
    </w:p>
    <w:p w:rsidR="004B0499" w:rsidRPr="002178E2" w:rsidRDefault="002178E2" w:rsidP="006B5147">
      <w:pPr>
        <w:spacing w:before="100" w:beforeAutospacing="1" w:after="225" w:line="336" w:lineRule="atLeast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složení a senzorické vlastnosti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typ a množství surovin a ostatní složky používané při jejich výrobě a zpracování a</w:t>
      </w:r>
    </w:p>
    <w:p w:rsidR="002178E2" w:rsidRPr="002178E2" w:rsidRDefault="004B0499" w:rsidP="006B5147">
      <w:pPr>
        <w:spacing w:before="100" w:beforeAutospacing="1" w:after="225" w:line="336" w:lineRule="atLeast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dodatečné požadavky na označování.</w:t>
      </w:r>
    </w:p>
    <w:p w:rsidR="008247F0" w:rsidRPr="0046754C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Ustanovení těchto pravidel se nevztahují na výrobky určené k výrobě pekařských, cukrářských a souvisejících výrobků, které jsou definovány ve zvláštním předpisu o obilovinách a výrobcích z obilovin.</w:t>
      </w:r>
      <w:r>
        <w:rPr>
          <w:sz w:val="24"/>
          <w:rFonts w:ascii="Times New Roman" w:hAnsi="Times New Roman"/>
        </w:rPr>
        <w:t xml:space="preserve"> </w:t>
      </w:r>
    </w:p>
    <w:p w:rsidR="008247F0" w:rsidRPr="002178E2" w:rsidRDefault="008247F0" w:rsidP="006B5147">
      <w:pPr>
        <w:pStyle w:val="clanak"/>
        <w:keepNext/>
        <w:keepLines/>
        <w:jc w:val="center"/>
      </w:pPr>
      <w:r>
        <w:t xml:space="preserve">Článek 2</w:t>
      </w:r>
    </w:p>
    <w:p w:rsidR="00523107" w:rsidRPr="002178E2" w:rsidRDefault="008247F0" w:rsidP="006B5147">
      <w:pPr>
        <w:pStyle w:val="t-9-8"/>
        <w:jc w:val="both"/>
      </w:pPr>
      <w:r>
        <w:t xml:space="preserve">Tato pravidla provádějí do právního rámce Chorvatské republiky ustanovení směrnice Rady (EU) 2001/113/ES ze dne 20. prosince 2001 o ovocných džemech, rosolech a marmeládách a slazeném kaštanovém pyré určených k lidské spotřebě (Úř. věst. L 10, 12. ledna 2002).</w:t>
      </w:r>
    </w:p>
    <w:p w:rsidR="007A4EAF" w:rsidRPr="002178E2" w:rsidRDefault="007A4EAF" w:rsidP="006B5147">
      <w:pPr>
        <w:pStyle w:val="box458066"/>
        <w:keepNext/>
        <w:keepLines/>
        <w:jc w:val="center"/>
      </w:pPr>
      <w:r>
        <w:t xml:space="preserve">Článek 3</w:t>
      </w:r>
    </w:p>
    <w:p w:rsidR="007A4EAF" w:rsidRPr="0046754C" w:rsidRDefault="007A4EAF" w:rsidP="006B5147">
      <w:pPr>
        <w:pStyle w:val="box458066"/>
        <w:jc w:val="both"/>
      </w:pPr>
      <w:r>
        <w:t xml:space="preserve">(1) Tato pravidla se oznamují v souladu s postupem stanoveným směrnicí Evropského parlamentu a Rady (EU) 2015/1535 ze dne 9. září 2015 o postupu při poskytování informací v oblasti technických předpisů a předpisů pro služby informační společnosti (Úř. věst. L 241, 17. září 2015).</w:t>
      </w:r>
    </w:p>
    <w:p w:rsidR="00523107" w:rsidRPr="0046754C" w:rsidRDefault="007A4EAF" w:rsidP="006B5147">
      <w:pPr>
        <w:pStyle w:val="box458066"/>
        <w:jc w:val="both"/>
      </w:pPr>
      <w:r>
        <w:t xml:space="preserve">(2) Ustanovení čl. 5 odst. 2 přílohy I odstavec 8 se nevztahují na výrobky zákonně vyrobené a/nebo uvedené na trh v jiném členském státě nebo v Turecku nebo zákonně vyrobené v členském státě Evropského sdružení volného obchodu, který je stranou Dohody o Evropském hospodářském prostoru.</w:t>
      </w:r>
    </w:p>
    <w:p w:rsidR="007A4EAF" w:rsidRPr="002178E2" w:rsidRDefault="002D2297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II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POŽADAVKY NA KVALITU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4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(1) Výrobky uvedené v čl. 1 odst. 1 těchto pravidel splňují požadavky stanovené v příloze č. 1 k těmto pravidlům.</w:t>
      </w:r>
    </w:p>
    <w:p w:rsidR="004B0499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(2) Bez ohledu na ustanovení nařízení Evropského parlamentu a Rady (ES) č. 1333/2008 ze dne 16. prosince 2008 o potravinářských přídatných látkách (Úř. věst. L 354, 31. prosince 2008) (dále jen: nařízení (ES) No 1333/2008) se při výrobě výrobků uvedených v příloze č. 1 k těmto pravidlům používají pouze složky uvedené v přílohách č. 2 a 3 k těmto pravidlům.</w:t>
      </w:r>
    </w:p>
    <w:p w:rsidR="002178E2" w:rsidRPr="002178E2" w:rsidRDefault="002178E2" w:rsidP="006B5147">
      <w:pPr>
        <w:keepNext/>
        <w:keepLines/>
        <w:spacing w:before="100" w:beforeAutospacing="1" w:after="225" w:line="240" w:lineRule="auto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5</w:t>
      </w:r>
    </w:p>
    <w:p w:rsidR="008E2896" w:rsidRDefault="0046754C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(1) Výrobky uvedené v příloze č. 1 k pravidlům tvoří alespoň 60 % rozpustných pevných látek, určených podle refraktometru, které se liší od výrobků, které obsahují sladidla částečně nebo zcela nahrazující cukr.</w:t>
      </w:r>
    </w:p>
    <w:p w:rsidR="002178E2" w:rsidRPr="0046754C" w:rsidRDefault="0046754C" w:rsidP="006B5147">
      <w:pPr>
        <w:spacing w:before="100" w:beforeAutospacing="1" w:after="225" w:line="240" w:lineRule="auto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Aniž by byla dotčena ustanovení článku 17 nařízení Evropského parlamentu a Rady č. 1169/2011 ze dne 25. října 2011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 (Úř. věst. L 304, 22. listopadu 2011) (dále uváděné jako „nařízení (EU) č. 1169/2011), mohou být výrobky uvedené v čl. 1 odst. 1 těchto pravidel se sníženým obsahem cukru uváděny na trh pod názvy uvedenými v příloze č. 1 k těmto pravidlům za předpokladu, že je tvoří alespoň z 55 % rozpustné pevné látky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6</w:t>
      </w:r>
    </w:p>
    <w:p w:rsidR="004D3A71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Pokud výroba výrobků uvedených v čl. 1 odst. 1 těchto pravidel zahrnuje směšování různých druhů ovoce, musí být minimální obsahy stanovené v příloze č. 1 k těmto pravidlům pro různé druhy ovoce sníženy úměrně k použitým procentuálním podílům.</w:t>
      </w:r>
    </w:p>
    <w:p w:rsidR="004B0499" w:rsidRPr="002178E2" w:rsidRDefault="00391FAD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III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POŽADAVKY NA OZNAČOVÁNÍ</w:t>
      </w:r>
    </w:p>
    <w:p w:rsidR="004A0F2C" w:rsidRPr="002178E2" w:rsidRDefault="002178E2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7</w:t>
      </w:r>
    </w:p>
    <w:p w:rsidR="00CC5D3D" w:rsidRPr="002B709B" w:rsidRDefault="004A0F2C" w:rsidP="006B5147">
      <w:pPr>
        <w:spacing w:before="100" w:beforeAutospacing="1" w:after="225" w:line="240" w:lineRule="auto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Ustanovení nařízení (EU) č. 1169/2011 a ustanovení těchto pravidel vztahujících se na označování platí pro označování výrobků uvedených v čl. 1 odst. 1 těchto pravidel.</w:t>
      </w:r>
      <w:r>
        <w:rPr>
          <w:sz w:val="24"/>
          <w:rFonts w:ascii="Times New Roman" w:hAnsi="Times New Roman"/>
        </w:rPr>
        <w:t xml:space="preserve"> 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8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(1) Názvy výrobků uvedených v příloze č. 1 k těmto pravidlům mohou být používány pouze pro označování výrobků, které splňují požadavky stanovené pro tyto výrobky a uvádí se na trh pod těmito názvy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(2) Názvy výrobků uvedených v příloze č. 1 k těmto pravidlům mohou být použity v souladu s praktikami použitými k označování jiných výrobků, které nelze zaměnit s výrobky vymezenými v příloze č. 1 k těmto pravidlům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9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(1) Názvy výrobků jsou doplněny údajem o použitém druhu nebo druzích ovoce podle hmotnosti použitých surovin v sestupném pořadí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(2) V případě výrobků vyrobených ze tří nebo více druhů ovoce může být údaj o druzích ovoce nahrazen slovy „smíšené ovoce“ nebo podobným slovním spojením nebo počtem použitých druhů ovoce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10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(1) Označení uvádí obsah ovoce použitím slov „připraveno z ... g ovoce na 100 g“ hotového výrobku.</w:t>
      </w:r>
    </w:p>
    <w:p w:rsidR="004D3A71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(2) Pokud je při výrobě použit vodní výluh z ovoce, obsah ovoce se vypočítává odečtením hmotnosti vody použité při přípravě vodního výluhu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11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(1) Označení uvádí celkový obsah cukru slovy „celkový obsah cukru … g na 100 g“, přičemž uvedený číselný údaj představuje hodnotu určenou refraktometrem při teplotě 20 °C v případě hotového výrobku, kdy je přípustná odchylka ± 3 refraktometrických stupňů.</w:t>
      </w:r>
    </w:p>
    <w:p w:rsidR="002178E2" w:rsidRPr="00AF4B8D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(2) Označení výrobků nemusí uvádět údaje uvedené v odstavci 1 tohoto článku, pokud je použit údaj o výživové hodnotě v případě cukrů na označení podle nařízení (EU) č. 1169/2011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12</w:t>
      </w:r>
    </w:p>
    <w:p w:rsidR="00C64F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Podrobné údaje uvedené v čl. 10 odst. 1 a čl. 11 odst. 1 těchto pravidel se uvádí ve stejném vizuálním poli jako název výrobku a jsou napsány dobře viditelným znaky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13</w:t>
      </w:r>
    </w:p>
    <w:p w:rsidR="00CC5D3D" w:rsidRPr="00AF4B8D" w:rsidRDefault="00774CC1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Pokud je koncentrace oxidu siřičitého a/nebo siřičitanu větší než 10 mg/kg, jejich přítomnost se uvádí na seznamu složek podle čl. 9 odst. 1 písm. c) a článku 21 nařízení (EU) č. 1169/2011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IV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URČENÍ SHODY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14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Pro účely úřední kontroly se ke stanovení shody výrobků s požadavky stanovenými těmito pravidly používají ověřené a mezinárodně uznávané metody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15</w:t>
      </w:r>
    </w:p>
    <w:p w:rsidR="00A1165E" w:rsidRDefault="004B0499" w:rsidP="006B5147">
      <w:pPr>
        <w:spacing w:before="100" w:beforeAutospacing="1" w:after="225" w:line="336" w:lineRule="atLeast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Přílohy I, II a III jsou vytištěny spolu s těmito pravidly a tvoří jejich nedílnou součást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V. PŘECHODNÁ A ZÁVĚREČNÁ USTANOVENÍ</w:t>
      </w:r>
    </w:p>
    <w:p w:rsidR="004B0499" w:rsidRDefault="00CC5D3D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16</w:t>
      </w:r>
    </w:p>
    <w:p w:rsidR="00D4652B" w:rsidRPr="00D4652B" w:rsidRDefault="00D4652B" w:rsidP="006B5147">
      <w:pPr>
        <w:pStyle w:val="box458066"/>
        <w:jc w:val="both"/>
      </w:pPr>
      <w:r>
        <w:t xml:space="preserve">Výrobky uvedené v čl. 1 odst. 1 těchto pravidel mohou být vyráběny a označovány v souladu s pravidly uvedenými v článku 17 těchto pravidel a uváděny na trh až do 24 měsíců po vstupu těchto pravidel v platnost a mohou zůstat na trhu, dokud nevyprší jejich datum spotřeby.</w:t>
      </w:r>
    </w:p>
    <w:p w:rsidR="005E1C61" w:rsidRDefault="00CC5D3D" w:rsidP="006B5147">
      <w:pPr>
        <w:pStyle w:val="box458066"/>
        <w:keepNext/>
        <w:keepLines/>
        <w:jc w:val="center"/>
      </w:pPr>
      <w:r>
        <w:t xml:space="preserve">Článek 17</w:t>
      </w:r>
      <w:r>
        <w:t xml:space="preserve"> </w:t>
      </w:r>
    </w:p>
    <w:p w:rsidR="004B0499" w:rsidRPr="0046754C" w:rsidRDefault="00D4652B" w:rsidP="006B5147">
      <w:pPr>
        <w:spacing w:before="100" w:beforeAutospacing="1" w:after="225" w:line="240" w:lineRule="auto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V den vstupu těchto pravidel v platnost pozbývají platnosti pravidla pro ovocné džemy, rosoly, marmelády, pekmez a slazené kaštanové pyré (NN č. 94/11).</w:t>
      </w:r>
    </w:p>
    <w:p w:rsidR="0046754C" w:rsidRPr="002178E2" w:rsidRDefault="0046754C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lánek 18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Tato pravidla vstupují v platnost osmého dne po jejich uveřejnění v Úředním věstníku Chorvatské republiky.</w:t>
      </w:r>
    </w:p>
    <w:p w:rsidR="00E9045F" w:rsidRPr="002178E2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7E7" w:rsidRDefault="00F11BC4" w:rsidP="006B5147">
      <w:pPr>
        <w:keepNext/>
        <w:keepLines/>
        <w:spacing w:before="100" w:beforeAutospacing="1" w:after="225" w:line="336" w:lineRule="atLeast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TŘÍDA:</w:t>
      </w:r>
    </w:p>
    <w:p w:rsidR="00F11BC4" w:rsidRPr="002178E2" w:rsidRDefault="00F11BC4" w:rsidP="006B5147">
      <w:pPr>
        <w:spacing w:before="100" w:beforeAutospacing="1" w:after="225" w:line="336" w:lineRule="atLeast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ČÍSLO SPISU:</w:t>
      </w:r>
      <w:r>
        <w:rPr>
          <w:color w:val="000000"/>
          <w:sz w:val="24"/>
          <w:rFonts w:ascii="Times New Roman" w:hAnsi="Times New Roman"/>
        </w:rPr>
        <w:t xml:space="preserve"> </w:t>
      </w:r>
    </w:p>
    <w:p w:rsidR="00D33C86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4C4" w:rsidRPr="001674C4" w:rsidRDefault="001674C4" w:rsidP="006B5147">
      <w:pPr>
        <w:keepNext/>
        <w:keepLines/>
        <w:ind w:left="2694"/>
        <w:jc w:val="center"/>
        <w:rPr>
          <w:b/>
          <w:bCs/>
          <w:sz w:val="24"/>
          <w:szCs w:val="24"/>
          <w:rFonts w:ascii="Times New Roman" w:eastAsia="Calibri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NÁMĚSTEK PŘEDSEDY VLÁDY CHORVATSKÉ REPUBLIKY</w:t>
      </w:r>
      <w:r>
        <w:rPr>
          <w:b/>
          <w:sz w:val="24"/>
          <w:rFonts w:ascii="Times New Roman" w:hAnsi="Times New Roman"/>
        </w:rPr>
        <w:t xml:space="preserve"> </w:t>
      </w:r>
    </w:p>
    <w:p w:rsidR="001674C4" w:rsidRPr="001674C4" w:rsidRDefault="001674C4" w:rsidP="006B5147">
      <w:pPr>
        <w:keepNext/>
        <w:keepLines/>
        <w:ind w:left="2694"/>
        <w:jc w:val="center"/>
        <w:rPr>
          <w:b/>
          <w:bCs/>
          <w:sz w:val="24"/>
          <w:szCs w:val="24"/>
          <w:rFonts w:ascii="Times New Roman" w:eastAsia="Calibri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A MINISTR ZEMĚDĚLSTVÍ</w:t>
      </w: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74C4" w:rsidRPr="001674C4" w:rsidRDefault="001674C4" w:rsidP="006B5147">
      <w:pPr>
        <w:ind w:left="2694"/>
        <w:jc w:val="center"/>
        <w:rPr>
          <w:b/>
          <w:bCs/>
          <w:sz w:val="24"/>
          <w:szCs w:val="24"/>
          <w:rFonts w:ascii="Times New Roman" w:eastAsia="Calibri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Tomislav Tolušić, L.L.B.</w:t>
      </w:r>
    </w:p>
    <w:p w:rsidR="004B0499" w:rsidRPr="002178E2" w:rsidRDefault="004B0499" w:rsidP="006B5147">
      <w:pPr>
        <w:pageBreakBefore/>
        <w:spacing w:before="100" w:beforeAutospacing="1" w:after="225" w:line="336" w:lineRule="atLeast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PŘÍLOHA 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NÁZVY, VYMEZENÍ POJMŮ A VŠEOBECNÉ POŽADAVKY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1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rFonts w:ascii="Times New Roman" w:hAnsi="Times New Roman"/>
        </w:rPr>
        <w:t xml:space="preserve">„Džem“</w:t>
      </w:r>
      <w:r>
        <w:rPr>
          <w:color w:val="000000"/>
          <w:sz w:val="24"/>
          <w:rFonts w:ascii="Times New Roman" w:hAnsi="Times New Roman"/>
        </w:rPr>
        <w:t xml:space="preserve"> je výrobek uvedený do příslušné želatinové konzistence z cukrů, dužiny a/nebo pyré z jednoho nebo více druhů ovoce a vody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Citrusový džem lze získat z celého ovoce, nakrájeného na proužky a/nebo plátky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Množství dužiny a/nebo pyré použité k výrobě 1 000 g hotového výrobku nesmí být nižší, než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350 g jako obecné pravidlo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250 g pro červený rybíz, jeřabiny, rakytník, černý rybíz, šípky a kdoule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150 g pro zázvor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160 g pro jablíčka kešú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60 g pro mučenky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2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rFonts w:ascii="Times New Roman" w:hAnsi="Times New Roman"/>
        </w:rPr>
        <w:t xml:space="preserve">„Výběrový džem“</w:t>
      </w:r>
      <w:r>
        <w:rPr>
          <w:color w:val="000000"/>
          <w:sz w:val="24"/>
          <w:rFonts w:ascii="Times New Roman" w:hAnsi="Times New Roman"/>
        </w:rPr>
        <w:t xml:space="preserve"> je výrobek uvedený do příslušné želatinové konzistence z cukrů, nekoncentrované dužiny z jednoho nebo více druhů ovoce a vody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Šípkový výběrový džem a výběrový džem bez semen z malin, ostružin, černého rybízu, borůvek a červeného rybízu lze získat zcela ne zčásti z nekoncentrovaného pyré příslušných druhů ovoce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Citrusový výběrový džem lze získat z celého ovoce, nakrájeného na proužky a/nebo plátky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Níže uvedené druhy ovoce lze používat s ostatními při výrobě výběrového džemu: jablka, hrušky, švestky a slívy, melouny, melouny vodní, hrozny, dýně, okurky a rajčata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Množství dužiny použité k výrobě 1 000 g hotového výrobku nesmí být nižší, než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450 g jako obecné pravidlo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350 g pro červený rybíz, jeřabiny, rakytník, černý rybíz, šípky a kdoule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250 g pro zázvor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230 g pro jablíčka kešú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80 g pro mučenky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3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rFonts w:ascii="Times New Roman" w:hAnsi="Times New Roman"/>
        </w:rPr>
        <w:t xml:space="preserve">„Rosol“</w:t>
      </w:r>
      <w:r>
        <w:rPr>
          <w:color w:val="000000"/>
          <w:sz w:val="24"/>
          <w:rFonts w:ascii="Times New Roman" w:hAnsi="Times New Roman"/>
        </w:rPr>
        <w:t xml:space="preserve"> je vhodně želetinovaná směs cukrů a ovoce a/nebo vodní výluhů z jednoho nebo více druhů ovoce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Množství ovoce a/nebo vodního výluhu použité k výrobě 1 000 g hotového výrobku nesmí být nižší, než je stanoveno pro výrobu džemu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Tato množství se vypočítávají po odečtu hmotnosti vody použité pro přípravu vodních výluhů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4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rFonts w:ascii="Times New Roman" w:hAnsi="Times New Roman"/>
        </w:rPr>
        <w:t xml:space="preserve">„Výběrový rosol“</w:t>
      </w:r>
      <w:r>
        <w:rPr>
          <w:color w:val="000000"/>
          <w:sz w:val="24"/>
          <w:rFonts w:ascii="Times New Roman" w:hAnsi="Times New Roman"/>
        </w:rPr>
        <w:t xml:space="preserve"> je výrobek, u kterého nesmí být množství ovocné šťávy a/nebo vodních výluhů použitých k výrobě 1 000 g hotové výrobku nižší než množství stanovené pro výrobu výběrového džemu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Tato množství se vypočítávají po odečtu hmotnosti vody použité při přípravě vodních výluhů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Níže uvedené druhy ovoce lze používat s ostatními při výrobě výběrového rosolu: jablka, hrušky, švestky a slívy, melouny, melouny vodní, hrozny, dýně, okurky a rajčata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5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rFonts w:ascii="Times New Roman" w:hAnsi="Times New Roman"/>
        </w:rPr>
        <w:t xml:space="preserve">„Marmeláda</w:t>
      </w:r>
      <w:r>
        <w:rPr>
          <w:color w:val="000000"/>
          <w:sz w:val="24"/>
          <w:rFonts w:ascii="Times New Roman" w:hAnsi="Times New Roman"/>
        </w:rPr>
        <w:t xml:space="preserve">“ je směs přivedená do příslušné želatinové konzistence z jednoho nebo více níže uvedených produktů získaných z citrusového ovoce: dužina, pyré, džus, vodní výluhy, voda a cukry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Množství citrusového ovoce použitého k výrobě 1 000 g hotového výrobku nesmí být nižší než 200 g, z čehož musí být alespoň 75 g získáno z endokarpu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6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rFonts w:ascii="Times New Roman" w:hAnsi="Times New Roman"/>
        </w:rPr>
        <w:t xml:space="preserve">„Rosolová marmeláda“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Název „rosolová marmeláda“ může být použit, pokud výrobek neobsahuje žádné nerozpustné látky až případně na malá množství najemno nakrájených slupek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7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rFonts w:ascii="Times New Roman" w:hAnsi="Times New Roman"/>
        </w:rPr>
        <w:t xml:space="preserve">„Kaštanové pyré“</w:t>
      </w:r>
      <w:r>
        <w:rPr>
          <w:color w:val="000000"/>
          <w:sz w:val="24"/>
          <w:rFonts w:ascii="Times New Roman" w:hAnsi="Times New Roman"/>
        </w:rPr>
        <w:t xml:space="preserve"> je směs přivedená do příslušné konzistence z alespoň 380 g kaštanového (</w:t>
      </w:r>
      <w:r>
        <w:rPr>
          <w:color w:val="000000"/>
          <w:sz w:val="24"/>
          <w:i/>
          <w:rFonts w:ascii="Times New Roman" w:hAnsi="Times New Roman"/>
        </w:rPr>
        <w:t xml:space="preserve">Castanea sativa</w:t>
      </w:r>
      <w:r>
        <w:rPr>
          <w:color w:val="000000"/>
          <w:sz w:val="24"/>
          <w:rFonts w:ascii="Times New Roman" w:hAnsi="Times New Roman"/>
        </w:rPr>
        <w:t xml:space="preserve">) pyré v případě 1 000 g hotového výrobku, a z cukru a vody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8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„</w:t>
      </w:r>
      <w:r>
        <w:rPr>
          <w:color w:val="000000"/>
          <w:sz w:val="24"/>
          <w:i/>
          <w:rFonts w:ascii="Times New Roman" w:hAnsi="Times New Roman"/>
        </w:rPr>
        <w:t xml:space="preserve">Pekmez</w:t>
      </w:r>
      <w:r>
        <w:rPr>
          <w:color w:val="000000"/>
          <w:sz w:val="24"/>
          <w:rFonts w:ascii="Times New Roman" w:hAnsi="Times New Roman"/>
        </w:rPr>
        <w:t xml:space="preserve">“ (ovocné melasy) je výrobek přivedený do příslušné kondenzované konzistence získaný vařením dužiny a/nebo pyré jednoho nebo více druhů ovoce s cukrem nebo bez něj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Maximální obsah cukru, který lze přidat do pekmezu, musí být nižší než 25 % celkového obsahu ovoce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PŘÍLOHA I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POVOLENÉ DOPLŇUJÍCÍ SLOŽKY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Ve výrobcích vymezených v příloze č. 1 jako doplňující složky použít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med podle pravidel týkajících se medu (NN č. 53/15 a 47/17): ve všech výrobcích jako úplná nebo částečná náhražka za cukry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ovocná šťáva: pouze v džemu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citrusová ovocná šťáva: ve výrobcích získaných z jiných druhů ovoce: pouze v džemu, výběrovém džemu, rosolu a výběrovém rosolu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červené ovocné šťávy: pouze v džemu a výběrovém džemu vyrobeném ze šípků, jahod, malin, angreštu, červeného rybízu, švestek a rebarbory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šťáva z červené řepy: pouze v džemu a rosolu vyrobeném z jahod, malin, angreštu, červeného rybízu a švestek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esenciální oleje a citrusové ovoce: pouze v marmeládě a rosolové marmeládě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jedlé oleje a tuky jako činidlo proti pěnění: ve všech výrobcích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tekutý pektin: ve všech výrobcích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slupky s citrusů: v džemu, výběrovém džemu, rosolu a výběrovém rosolu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listy </w:t>
      </w:r>
      <w:r>
        <w:rPr>
          <w:color w:val="000000"/>
          <w:sz w:val="24"/>
          <w:i/>
          <w:rFonts w:ascii="Times New Roman" w:hAnsi="Times New Roman"/>
        </w:rPr>
        <w:t xml:space="preserve">Pelargonium odoratissimum</w:t>
      </w:r>
      <w:r>
        <w:rPr>
          <w:color w:val="000000"/>
          <w:sz w:val="24"/>
          <w:rFonts w:ascii="Times New Roman" w:hAnsi="Times New Roman"/>
        </w:rPr>
        <w:t xml:space="preserve">: v džemu, výběrovém džemu, rosolu a výběrovém rosolu, pokud jsou vyrobeny z kdoulí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lihoviny, víno a likérové víno, ořechy, aromatické byliny, koření, vanilka a výtažky z vanilky: ve všech výrobcích 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vanilin: ve všech výrobcích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PŘÍLOHA III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VYMEZENÍ POJŮM A ZPRACOVÁNÍ SLOŽEK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i/>
          <w:color w:val="000000"/>
          <w:sz w:val="24"/>
          <w:rFonts w:ascii="Times New Roman" w:hAnsi="Times New Roman"/>
        </w:rPr>
        <w:t xml:space="preserve">I. Vymezení pojmů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Pro účely těchto pravidel mají níže uvedené pojmy tyto významy: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1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rFonts w:ascii="Times New Roman" w:hAnsi="Times New Roman"/>
        </w:rPr>
        <w:t xml:space="preserve">Ovoce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čerstvé, zdravé ovoce, bez kazu, obsahující veškeré své základní složky a dostatečně zralé k použití, po očištění, odstranění vad, stopky a „bubáka“ (květních lístků, pozn. překl.) a jiné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rajčata, jedlé části stonků rebarbory, mrkve, povíjnice jedlé, okurky, dýně, melouny a melouny vodní 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jedlý kořen rostliny zázvor v čerstvé nebo konzervované podobě; může být usušen nebo konzervován v sirupu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2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rFonts w:ascii="Times New Roman" w:hAnsi="Times New Roman"/>
        </w:rPr>
        <w:t xml:space="preserve">Ovocná dužina</w:t>
      </w:r>
      <w:r>
        <w:rPr>
          <w:color w:val="000000"/>
          <w:sz w:val="24"/>
          <w:rFonts w:ascii="Times New Roman" w:hAnsi="Times New Roman"/>
        </w:rPr>
        <w:t xml:space="preserve"> – jedlé části celého ovoce, je-li to vhodné, bez slupky, semínek, peciček apod., které mohou být nařezány na plátky rozdrceny, ale které nebyly redukovány na pyré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3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rFonts w:ascii="Times New Roman" w:hAnsi="Times New Roman"/>
        </w:rPr>
        <w:t xml:space="preserve">Ovocné pyré</w:t>
      </w:r>
      <w:r>
        <w:rPr>
          <w:color w:val="000000"/>
          <w:sz w:val="24"/>
          <w:rFonts w:ascii="Times New Roman" w:hAnsi="Times New Roman"/>
        </w:rPr>
        <w:t xml:space="preserve"> – jedlé části celého ovoce, je-li to nezbytné, bez slupek, semínek, peciček apod., které byly redukovány na pyré scezením nebo jiným postupem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4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rFonts w:ascii="Times New Roman" w:hAnsi="Times New Roman"/>
        </w:rPr>
        <w:t xml:space="preserve">Vodní výluhy z ovoce</w:t>
      </w:r>
      <w:r>
        <w:rPr>
          <w:color w:val="000000"/>
          <w:sz w:val="24"/>
          <w:rFonts w:ascii="Times New Roman" w:hAnsi="Times New Roman"/>
        </w:rPr>
        <w:t xml:space="preserve"> – výrobek, který po ztrátách, k nimž nutně dochází při řádné výrobě, obsahuje veškeré vodou rozpustné prvky ovoce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5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rFonts w:ascii="Times New Roman" w:hAnsi="Times New Roman"/>
        </w:rPr>
        <w:t xml:space="preserve">Cukry (povolené)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cukry, jak jsou vymezeny ve zvláštním nařízení o cukrech a způsob analýzy cukrů určených pro spotřebu</w:t>
      </w:r>
      <w:r>
        <w:rPr>
          <w:color w:val="000000"/>
          <w:sz w:val="24"/>
          <w:rFonts w:ascii="Times New Roman" w:hAnsi="Times New Roman"/>
        </w:rPr>
        <w:t xml:space="preserve"> 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fruktózový sirup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cukry extrahované z ovoce 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hnědý cukr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i/>
          <w:color w:val="000000"/>
          <w:sz w:val="24"/>
          <w:rFonts w:ascii="Times New Roman" w:hAnsi="Times New Roman"/>
        </w:rPr>
        <w:t xml:space="preserve">II.</w:t>
      </w:r>
      <w:r>
        <w:rPr>
          <w:i/>
          <w:color w:val="000000"/>
          <w:sz w:val="24"/>
          <w:rFonts w:ascii="Times New Roman" w:hAnsi="Times New Roman"/>
        </w:rPr>
        <w:t xml:space="preserve"> </w:t>
      </w:r>
      <w:r>
        <w:rPr>
          <w:i/>
          <w:color w:val="000000"/>
          <w:sz w:val="24"/>
          <w:rFonts w:ascii="Times New Roman" w:hAnsi="Times New Roman"/>
        </w:rPr>
        <w:t xml:space="preserve">Zpracování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1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Složky vymezené v bodech č. 1, 2, 3 a 4 části I těchto pravidel mohou být zpracovány těmito způsoby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ohřev, ochlazení nebo zmrazení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lyofilizace (vymrazování)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koncentrace, do míry, která je technicky možná, 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– s výjimkou surovin použitých při výrobě „výběrových“ výrobků: konzervace za použití oxidu siřičitého (E 220) nebo jeho solí (E 221, E 222, E 223, E 224, E 226 a E 227) jako pomůcka při výrobě za předpokladu, že maximální obsah oxidu siřičitého stanovený ve směrnice (ES) 1333/2008 není překročen u výrobků stanovených v příloze č. 1 k těmto pravidlům.</w:t>
      </w:r>
    </w:p>
    <w:p w:rsidR="004B0499" w:rsidRDefault="0046754C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2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Meruňky a švestky používané při výrobě džemu mohou být rovněž zpracovány jinými procesy sušení kromě sušení ve zmraženém stavu.</w:t>
      </w:r>
    </w:p>
    <w:p w:rsidR="004B0499" w:rsidRPr="002178E2" w:rsidRDefault="001D4938" w:rsidP="006B5147">
      <w:pPr>
        <w:spacing w:before="100" w:beforeAutospacing="1" w:after="225" w:line="240" w:lineRule="auto"/>
        <w:jc w:val="both"/>
        <w:rPr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3.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Citrusová slupka může být konzervováno v solance.</w:t>
      </w:r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52" w:rsidRDefault="00325852" w:rsidP="006B5147">
      <w:pPr>
        <w:spacing w:after="0" w:line="240" w:lineRule="auto"/>
      </w:pPr>
      <w:r>
        <w:separator/>
      </w:r>
    </w:p>
  </w:endnote>
  <w:endnote w:type="continuationSeparator" w:id="0">
    <w:p w:rsidR="00325852" w:rsidRDefault="00325852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52" w:rsidRDefault="00325852" w:rsidP="006B5147">
      <w:pPr>
        <w:spacing w:after="0" w:line="240" w:lineRule="auto"/>
      </w:pPr>
      <w:r>
        <w:separator/>
      </w:r>
    </w:p>
  </w:footnote>
  <w:footnote w:type="continuationSeparator" w:id="0">
    <w:p w:rsidR="00325852" w:rsidRDefault="00325852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99"/>
    <w:rsid w:val="00091FD0"/>
    <w:rsid w:val="000942AD"/>
    <w:rsid w:val="000E50C3"/>
    <w:rsid w:val="0010389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C2B56"/>
    <w:rsid w:val="002D2297"/>
    <w:rsid w:val="002D41DB"/>
    <w:rsid w:val="00317A4D"/>
    <w:rsid w:val="00325852"/>
    <w:rsid w:val="00342F4D"/>
    <w:rsid w:val="00391FAD"/>
    <w:rsid w:val="00395121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10416"/>
    <w:rsid w:val="00523107"/>
    <w:rsid w:val="00527F22"/>
    <w:rsid w:val="0056713F"/>
    <w:rsid w:val="0057261D"/>
    <w:rsid w:val="005E1C61"/>
    <w:rsid w:val="006B5147"/>
    <w:rsid w:val="006D5EA8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93467"/>
    <w:rsid w:val="008B08F0"/>
    <w:rsid w:val="008C4054"/>
    <w:rsid w:val="008E2896"/>
    <w:rsid w:val="009C5788"/>
    <w:rsid w:val="009E2A4F"/>
    <w:rsid w:val="00A03EDA"/>
    <w:rsid w:val="00A1165E"/>
    <w:rsid w:val="00A307E7"/>
    <w:rsid w:val="00AE1EEE"/>
    <w:rsid w:val="00AF4B8D"/>
    <w:rsid w:val="00BB12E8"/>
    <w:rsid w:val="00BD0200"/>
    <w:rsid w:val="00C47D83"/>
    <w:rsid w:val="00C64FE2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E214AA"/>
    <w:rsid w:val="00E66DE9"/>
    <w:rsid w:val="00E87905"/>
    <w:rsid w:val="00E9045F"/>
    <w:rsid w:val="00EB1990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47E145-6864-4EC7-9BF8-7E4FB36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E26E-F429-4661-8AE6-5B5AAE97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KARAGIANNI, Maria</cp:lastModifiedBy>
  <cp:revision>5</cp:revision>
  <cp:lastPrinted>2019-01-21T10:42:00Z</cp:lastPrinted>
  <dcterms:created xsi:type="dcterms:W3CDTF">2019-02-08T11:18:00Z</dcterms:created>
  <dcterms:modified xsi:type="dcterms:W3CDTF">2019-04-09T07:38:00Z</dcterms:modified>
</cp:coreProperties>
</file>